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BD279" w14:textId="77777777" w:rsidR="0070430D" w:rsidRDefault="0070430D" w:rsidP="00A6516A">
      <w:pPr>
        <w:pStyle w:val="Heading1"/>
        <w:divId w:val="829641579"/>
      </w:pPr>
      <w:bookmarkStart w:id="0" w:name="table4"/>
      <w:bookmarkStart w:id="1" w:name="_GoBack"/>
      <w:bookmarkEnd w:id="0"/>
      <w:bookmarkEnd w:id="1"/>
      <w:r w:rsidRPr="004B44B6">
        <w:t xml:space="preserve">Table 4. Grant and Contract Support of the Participating Faculty </w:t>
      </w:r>
      <w:r w:rsidR="00A61A45" w:rsidRPr="004B44B6">
        <w:t xml:space="preserve">Members </w:t>
      </w:r>
      <w:r w:rsidRPr="004B44B6">
        <w:br/>
        <w:t>(Alphabetically by Faculty Member)</w:t>
      </w:r>
    </w:p>
    <w:p w14:paraId="5B4BD27A" w14:textId="7A5CF5C0" w:rsidR="000D068C" w:rsidRPr="000D068C" w:rsidRDefault="00530FD2" w:rsidP="00C3370B">
      <w:pPr>
        <w:pStyle w:val="ClearanceLine"/>
        <w:ind w:left="5760"/>
        <w:jc w:val="center"/>
        <w:divId w:val="829641579"/>
      </w:pPr>
      <w:r>
        <w:t xml:space="preserve">              </w:t>
      </w:r>
      <w:r w:rsidRPr="00D87F51">
        <w:t>O</w:t>
      </w:r>
      <w:r>
        <w:t xml:space="preserve">MB Number 0925-0001 and 0925-0002 (Rev. 10/15 </w:t>
      </w:r>
      <w:r w:rsidRPr="00D87F51">
        <w:t xml:space="preserve">Approved </w:t>
      </w:r>
      <w:r>
        <w:t>T</w:t>
      </w:r>
      <w:r w:rsidRPr="00D87F51">
        <w:t xml:space="preserve">hrough </w:t>
      </w:r>
      <w:r>
        <w:t>10</w:t>
      </w:r>
      <w:r w:rsidRPr="00D87F51">
        <w:t>/31/201</w:t>
      </w:r>
      <w:r>
        <w:t>8)</w:t>
      </w:r>
    </w:p>
    <w:tbl>
      <w:tblPr>
        <w:tblW w:w="480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315"/>
        <w:gridCol w:w="4939"/>
        <w:gridCol w:w="2157"/>
        <w:gridCol w:w="2157"/>
        <w:gridCol w:w="2518"/>
      </w:tblGrid>
      <w:tr w:rsidR="0070430D" w14:paraId="5B4BD281" w14:textId="77777777" w:rsidTr="00A6516A">
        <w:trPr>
          <w:divId w:val="829641579"/>
          <w:cantSplit/>
          <w:tblHeader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B4BD27B" w14:textId="77777777" w:rsidR="0070430D" w:rsidRDefault="0070430D" w:rsidP="00A6516A">
            <w:pPr>
              <w:pStyle w:val="TableHeadingColumn"/>
            </w:pPr>
            <w:r>
              <w:t>Faculty Member</w:t>
            </w: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B4BD27C" w14:textId="77777777" w:rsidR="0070430D" w:rsidRDefault="0070430D" w:rsidP="00A6516A">
            <w:pPr>
              <w:pStyle w:val="TableHeadingColumn"/>
            </w:pPr>
            <w:r>
              <w:t>Faculty Member Role on Project and Grant Title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B4BD27D" w14:textId="77777777" w:rsidR="0070430D" w:rsidRDefault="0070430D" w:rsidP="00A6516A">
            <w:pPr>
              <w:pStyle w:val="TableHeadingColumn"/>
            </w:pPr>
            <w:r>
              <w:t>Source of Support Grant Number</w:t>
            </w:r>
          </w:p>
          <w:p w14:paraId="5B4BD27E" w14:textId="77777777" w:rsidR="0070430D" w:rsidRDefault="0070430D" w:rsidP="00A6516A">
            <w:pPr>
              <w:pStyle w:val="TableHeadingColumn"/>
            </w:pPr>
            <w:r>
              <w:t xml:space="preserve"> and Status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B4BD27F" w14:textId="77777777" w:rsidR="0070430D" w:rsidRDefault="0070430D" w:rsidP="00A6516A">
            <w:pPr>
              <w:pStyle w:val="TableHeadingColumn"/>
            </w:pPr>
            <w:r>
              <w:t>Project Period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B4BD280" w14:textId="77777777" w:rsidR="0070430D" w:rsidRDefault="0070430D" w:rsidP="00A6516A">
            <w:pPr>
              <w:pStyle w:val="TableHeadingColumn"/>
            </w:pPr>
            <w:r>
              <w:t>Current Year Direct Costs Awarded</w:t>
            </w:r>
            <w:r>
              <w:br/>
              <w:t>(Total Direct Costs for Awards With Substantial Future Changes)</w:t>
            </w:r>
          </w:p>
        </w:tc>
      </w:tr>
      <w:tr w:rsidR="0070430D" w14:paraId="5B4BD287" w14:textId="77777777" w:rsidTr="00A6516A">
        <w:trPr>
          <w:divId w:val="829641579"/>
          <w:cantSplit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82" w14:textId="77777777" w:rsidR="0070430D" w:rsidRDefault="0070430D" w:rsidP="00A6516A">
            <w:pPr>
              <w:pStyle w:val="TableDataLeft"/>
            </w:pP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83" w14:textId="77777777"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84" w14:textId="77777777"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85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5B4BD286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5B4BD28D" w14:textId="77777777" w:rsidTr="00A6516A">
        <w:trPr>
          <w:divId w:val="829641579"/>
          <w:cantSplit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88" w14:textId="77777777" w:rsidR="0070430D" w:rsidRDefault="0070430D" w:rsidP="00A6516A">
            <w:pPr>
              <w:pStyle w:val="TableDataLeft"/>
            </w:pP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89" w14:textId="77777777"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8A" w14:textId="77777777"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8B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5B4BD28C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5B4BD293" w14:textId="77777777" w:rsidTr="00A6516A">
        <w:trPr>
          <w:divId w:val="829641579"/>
          <w:cantSplit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8E" w14:textId="77777777" w:rsidR="0070430D" w:rsidRDefault="0070430D" w:rsidP="00A6516A">
            <w:pPr>
              <w:pStyle w:val="TableDataLeft"/>
            </w:pP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8F" w14:textId="77777777"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90" w14:textId="77777777"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91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5B4BD292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5B4BD299" w14:textId="77777777" w:rsidTr="00A6516A">
        <w:trPr>
          <w:divId w:val="829641579"/>
          <w:cantSplit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94" w14:textId="77777777" w:rsidR="0070430D" w:rsidRDefault="0070430D" w:rsidP="00A6516A">
            <w:pPr>
              <w:pStyle w:val="TableDataLeft"/>
            </w:pP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95" w14:textId="77777777"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96" w14:textId="77777777"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97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5B4BD298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5B4BD29F" w14:textId="77777777" w:rsidTr="00A6516A">
        <w:trPr>
          <w:divId w:val="829641579"/>
          <w:cantSplit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9A" w14:textId="77777777" w:rsidR="0070430D" w:rsidRDefault="0070430D" w:rsidP="00A6516A">
            <w:pPr>
              <w:pStyle w:val="TableDataLeft"/>
            </w:pP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9B" w14:textId="77777777"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9C" w14:textId="77777777"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9D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5B4BD29E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5B4BD2A5" w14:textId="77777777" w:rsidTr="00A6516A">
        <w:trPr>
          <w:divId w:val="829641579"/>
          <w:cantSplit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A0" w14:textId="77777777" w:rsidR="0070430D" w:rsidRDefault="0070430D" w:rsidP="00A6516A">
            <w:pPr>
              <w:pStyle w:val="TableDataLeft"/>
            </w:pP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A1" w14:textId="77777777"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A2" w14:textId="77777777"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A3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5B4BD2A4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5B4BD2AB" w14:textId="77777777" w:rsidTr="00A6516A">
        <w:trPr>
          <w:divId w:val="829641579"/>
          <w:cantSplit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A6" w14:textId="77777777" w:rsidR="0070430D" w:rsidRDefault="0070430D" w:rsidP="00A6516A">
            <w:pPr>
              <w:pStyle w:val="TableDataLeft"/>
            </w:pPr>
          </w:p>
        </w:tc>
        <w:tc>
          <w:tcPr>
            <w:tcW w:w="1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A7" w14:textId="77777777"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A8" w14:textId="77777777" w:rsidR="0070430D" w:rsidRDefault="0070430D" w:rsidP="00A6516A">
            <w:pPr>
              <w:pStyle w:val="TableDataLeft"/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BD2A9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5B4BD2AA" w14:textId="77777777" w:rsidR="0070430D" w:rsidRPr="00F474D7" w:rsidRDefault="0070430D" w:rsidP="00A6516A">
            <w:pPr>
              <w:pStyle w:val="TableDataRight"/>
            </w:pPr>
          </w:p>
        </w:tc>
      </w:tr>
    </w:tbl>
    <w:p w14:paraId="5B4BD2AC" w14:textId="77777777" w:rsidR="0024401E" w:rsidRPr="008375EC" w:rsidRDefault="0024401E" w:rsidP="008375EC">
      <w:pPr>
        <w:pStyle w:val="BodyText"/>
        <w:divId w:val="829641579"/>
        <w:rPr>
          <w:rStyle w:val="Subheading"/>
          <w:b w:val="0"/>
          <w:bCs w:val="0"/>
          <w:i w:val="0"/>
          <w:iCs/>
        </w:rPr>
      </w:pPr>
    </w:p>
    <w:sectPr w:rsidR="0024401E" w:rsidRPr="008375EC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BD2AF" w14:textId="77777777" w:rsidR="0004097B" w:rsidRDefault="0004097B" w:rsidP="00D14089">
      <w:pPr>
        <w:spacing w:after="0" w:line="240" w:lineRule="auto"/>
      </w:pPr>
      <w:r>
        <w:separator/>
      </w:r>
    </w:p>
  </w:endnote>
  <w:endnote w:type="continuationSeparator" w:id="0">
    <w:p w14:paraId="5B4BD2B0" w14:textId="77777777" w:rsidR="0004097B" w:rsidRDefault="0004097B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BD2B1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BD2AD" w14:textId="77777777" w:rsidR="0004097B" w:rsidRDefault="0004097B" w:rsidP="00D14089">
      <w:pPr>
        <w:spacing w:after="0" w:line="240" w:lineRule="auto"/>
      </w:pPr>
      <w:r>
        <w:separator/>
      </w:r>
    </w:p>
  </w:footnote>
  <w:footnote w:type="continuationSeparator" w:id="0">
    <w:p w14:paraId="5B4BD2AE" w14:textId="77777777" w:rsidR="0004097B" w:rsidRDefault="0004097B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D9D"/>
    <w:rsid w:val="0001412B"/>
    <w:rsid w:val="000208B0"/>
    <w:rsid w:val="000271EC"/>
    <w:rsid w:val="00037C11"/>
    <w:rsid w:val="0004097B"/>
    <w:rsid w:val="00047F25"/>
    <w:rsid w:val="0006093E"/>
    <w:rsid w:val="00070E9C"/>
    <w:rsid w:val="00071AC4"/>
    <w:rsid w:val="00083E4B"/>
    <w:rsid w:val="000855AA"/>
    <w:rsid w:val="000A750E"/>
    <w:rsid w:val="000D068C"/>
    <w:rsid w:val="000D16E9"/>
    <w:rsid w:val="000E0D92"/>
    <w:rsid w:val="000E0DCE"/>
    <w:rsid w:val="000E30DD"/>
    <w:rsid w:val="001028DC"/>
    <w:rsid w:val="00122B69"/>
    <w:rsid w:val="00126657"/>
    <w:rsid w:val="00132851"/>
    <w:rsid w:val="00176B4F"/>
    <w:rsid w:val="00196245"/>
    <w:rsid w:val="001A1145"/>
    <w:rsid w:val="001B5E6F"/>
    <w:rsid w:val="001D0075"/>
    <w:rsid w:val="001E2127"/>
    <w:rsid w:val="00221A86"/>
    <w:rsid w:val="00226C7E"/>
    <w:rsid w:val="0024401E"/>
    <w:rsid w:val="00276C86"/>
    <w:rsid w:val="002973F5"/>
    <w:rsid w:val="002A360C"/>
    <w:rsid w:val="002C0587"/>
    <w:rsid w:val="002E1C3C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333EA"/>
    <w:rsid w:val="00443D5C"/>
    <w:rsid w:val="00461FB4"/>
    <w:rsid w:val="00464551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30FD2"/>
    <w:rsid w:val="00547CDB"/>
    <w:rsid w:val="00557933"/>
    <w:rsid w:val="00581A61"/>
    <w:rsid w:val="00593D45"/>
    <w:rsid w:val="005A00FC"/>
    <w:rsid w:val="005A7B26"/>
    <w:rsid w:val="005B7A2D"/>
    <w:rsid w:val="005D26DE"/>
    <w:rsid w:val="005D5FB3"/>
    <w:rsid w:val="005E72CB"/>
    <w:rsid w:val="005F28A6"/>
    <w:rsid w:val="00646F6E"/>
    <w:rsid w:val="006536C7"/>
    <w:rsid w:val="00682237"/>
    <w:rsid w:val="00693925"/>
    <w:rsid w:val="006B3D9D"/>
    <w:rsid w:val="006C0E4A"/>
    <w:rsid w:val="006E61AC"/>
    <w:rsid w:val="0070430D"/>
    <w:rsid w:val="00707582"/>
    <w:rsid w:val="00732A03"/>
    <w:rsid w:val="00737785"/>
    <w:rsid w:val="00744C88"/>
    <w:rsid w:val="0075431A"/>
    <w:rsid w:val="00771677"/>
    <w:rsid w:val="007810A8"/>
    <w:rsid w:val="007C517B"/>
    <w:rsid w:val="007E01AA"/>
    <w:rsid w:val="007E4DF7"/>
    <w:rsid w:val="007F4A04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A4C73"/>
    <w:rsid w:val="008B39A4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E70E4"/>
    <w:rsid w:val="00A01E6A"/>
    <w:rsid w:val="00A14764"/>
    <w:rsid w:val="00A303BF"/>
    <w:rsid w:val="00A31118"/>
    <w:rsid w:val="00A5655E"/>
    <w:rsid w:val="00A61A45"/>
    <w:rsid w:val="00A6516A"/>
    <w:rsid w:val="00A674F1"/>
    <w:rsid w:val="00A75BA3"/>
    <w:rsid w:val="00AA091F"/>
    <w:rsid w:val="00AA1832"/>
    <w:rsid w:val="00AD2620"/>
    <w:rsid w:val="00AD37A0"/>
    <w:rsid w:val="00AE23AC"/>
    <w:rsid w:val="00B07B5A"/>
    <w:rsid w:val="00B17210"/>
    <w:rsid w:val="00B1773D"/>
    <w:rsid w:val="00B2246C"/>
    <w:rsid w:val="00B54B06"/>
    <w:rsid w:val="00B66B7F"/>
    <w:rsid w:val="00B76EEF"/>
    <w:rsid w:val="00B97E12"/>
    <w:rsid w:val="00BA1DC7"/>
    <w:rsid w:val="00BA78C4"/>
    <w:rsid w:val="00BC0B4C"/>
    <w:rsid w:val="00BF30CC"/>
    <w:rsid w:val="00BF5FEE"/>
    <w:rsid w:val="00BF6963"/>
    <w:rsid w:val="00C150FB"/>
    <w:rsid w:val="00C15BEE"/>
    <w:rsid w:val="00C3370B"/>
    <w:rsid w:val="00C35B24"/>
    <w:rsid w:val="00C444C2"/>
    <w:rsid w:val="00C462CB"/>
    <w:rsid w:val="00C57D76"/>
    <w:rsid w:val="00C9529A"/>
    <w:rsid w:val="00CC3EFA"/>
    <w:rsid w:val="00CE4902"/>
    <w:rsid w:val="00D14089"/>
    <w:rsid w:val="00D2059F"/>
    <w:rsid w:val="00D20D80"/>
    <w:rsid w:val="00D2287C"/>
    <w:rsid w:val="00D270EA"/>
    <w:rsid w:val="00D326E5"/>
    <w:rsid w:val="00D86457"/>
    <w:rsid w:val="00D86BD1"/>
    <w:rsid w:val="00D91CD7"/>
    <w:rsid w:val="00DA19F9"/>
    <w:rsid w:val="00DA5FE2"/>
    <w:rsid w:val="00DB58AD"/>
    <w:rsid w:val="00DC3596"/>
    <w:rsid w:val="00DD7335"/>
    <w:rsid w:val="00DE408F"/>
    <w:rsid w:val="00DF503A"/>
    <w:rsid w:val="00E15CB0"/>
    <w:rsid w:val="00E24B25"/>
    <w:rsid w:val="00E34D98"/>
    <w:rsid w:val="00E953F5"/>
    <w:rsid w:val="00EA69E6"/>
    <w:rsid w:val="00EF79A3"/>
    <w:rsid w:val="00F8040F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5B4BD279"/>
  <w15:docId w15:val="{708A27A4-B863-4407-A60E-9204B544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Normal"/>
    <w:link w:val="ClearanceLineChar"/>
    <w:qFormat/>
    <w:rsid w:val="000D068C"/>
    <w:pPr>
      <w:spacing w:after="40" w:line="240" w:lineRule="auto"/>
      <w:jc w:val="right"/>
    </w:pPr>
    <w:rPr>
      <w:rFonts w:ascii="Arial" w:hAnsi="Arial"/>
      <w:sz w:val="16"/>
    </w:rPr>
  </w:style>
  <w:style w:type="character" w:customStyle="1" w:styleId="ClearanceLineChar">
    <w:name w:val="Clearance Line Char"/>
    <w:basedOn w:val="DefaultParagraphFont"/>
    <w:link w:val="ClearanceLine"/>
    <w:rsid w:val="000D068C"/>
    <w:rPr>
      <w:rFonts w:ascii="Arial" w:eastAsia="Calibri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A0A4-2434-445D-9E81-C7357B562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12D71-5369-4347-AF88-291D940162F0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450e8ad3-2190-4242-9251-c742d282393d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7b54082-1e85-426d-afc6-16ad99d216c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B3DAC7-9819-426A-BF2D-A1C833A13B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655276-6EE3-4098-91F2-DFC75448B3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B2B0CF-BB8D-46CB-8904-F31C52C9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 4 -Grant and Contract Support of the Participating Faculty Members</vt:lpstr>
    </vt:vector>
  </TitlesOfParts>
  <Company>NIGMS at Home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 4 -Grant and Contract Support of the Participating Faculty Members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9</cp:revision>
  <cp:lastPrinted>2010-06-06T21:37:00Z</cp:lastPrinted>
  <dcterms:created xsi:type="dcterms:W3CDTF">2014-01-02T13:19:00Z</dcterms:created>
  <dcterms:modified xsi:type="dcterms:W3CDTF">2015-11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17</vt:lpwstr>
  </property>
  <property fmtid="{D5CDD505-2E9C-101B-9397-08002B2CF9AE}" pid="3" name="_dlc_DocIdItemGuid">
    <vt:lpwstr>5beadb0a-a69c-4f84-9a3a-69bc2bdb937d</vt:lpwstr>
  </property>
  <property fmtid="{D5CDD505-2E9C-101B-9397-08002B2CF9AE}" pid="4" name="_dlc_DocIdUrl">
    <vt:lpwstr>https://sharepoint.rippleeffect.com/projects/OPERASupport/_layouts/DocIdRedir.aspx?ID=MDMUF7NX43M3-311-17, MDMUF7NX43M3-311-17</vt:lpwstr>
  </property>
  <property fmtid="{D5CDD505-2E9C-101B-9397-08002B2CF9AE}" pid="5" name="Order">
    <vt:lpwstr>17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